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81C" w:rsidRDefault="002E33A3" w:rsidP="002E33A3">
      <w:pPr>
        <w:spacing w:after="0"/>
        <w:jc w:val="center"/>
        <w:rPr>
          <w:rFonts w:ascii="Broadway" w:hAnsi="Broadway"/>
          <w:color w:val="0070C0"/>
          <w:sz w:val="44"/>
          <w:szCs w:val="44"/>
        </w:rPr>
      </w:pPr>
      <w:bookmarkStart w:id="0" w:name="_GoBack"/>
      <w:bookmarkEnd w:id="0"/>
      <w:r w:rsidRPr="002E33A3">
        <w:rPr>
          <w:rFonts w:ascii="Broadway" w:hAnsi="Broadway"/>
          <w:color w:val="0070C0"/>
          <w:sz w:val="56"/>
          <w:szCs w:val="56"/>
        </w:rPr>
        <w:t>Hrací plán turnaje r. 200</w:t>
      </w:r>
      <w:r w:rsidR="00F4443D">
        <w:rPr>
          <w:rFonts w:ascii="Broadway" w:hAnsi="Broadway"/>
          <w:color w:val="0070C0"/>
          <w:sz w:val="56"/>
          <w:szCs w:val="56"/>
        </w:rPr>
        <w:t>9</w:t>
      </w:r>
    </w:p>
    <w:p w:rsidR="002E33A3" w:rsidRPr="00F4443D" w:rsidRDefault="002E33A3" w:rsidP="002E33A3">
      <w:pPr>
        <w:spacing w:after="0"/>
        <w:jc w:val="center"/>
        <w:rPr>
          <w:rFonts w:ascii="Arial Black" w:hAnsi="Arial Black" w:cs="Times New Roman"/>
          <w:b/>
          <w:color w:val="0070C0"/>
          <w:sz w:val="44"/>
          <w:szCs w:val="44"/>
        </w:rPr>
      </w:pPr>
      <w:r w:rsidRPr="00F4443D">
        <w:rPr>
          <w:rFonts w:ascii="Arial Black" w:hAnsi="Arial Black"/>
          <w:b/>
          <w:color w:val="0070C0"/>
          <w:sz w:val="44"/>
          <w:szCs w:val="44"/>
        </w:rPr>
        <w:t>Nový Ji</w:t>
      </w:r>
      <w:r w:rsidR="00E334A2" w:rsidRPr="00F4443D">
        <w:rPr>
          <w:rFonts w:ascii="Arial Black" w:hAnsi="Arial Black" w:cs="Times New Roman"/>
          <w:b/>
          <w:color w:val="0070C0"/>
          <w:sz w:val="44"/>
          <w:szCs w:val="44"/>
        </w:rPr>
        <w:t>čín</w:t>
      </w:r>
      <w:r w:rsidR="00622C39" w:rsidRPr="00F4443D">
        <w:rPr>
          <w:rFonts w:ascii="Arial Black" w:hAnsi="Arial Black" w:cs="Times New Roman"/>
          <w:b/>
          <w:color w:val="0070C0"/>
          <w:sz w:val="44"/>
          <w:szCs w:val="44"/>
        </w:rPr>
        <w:t xml:space="preserve"> </w:t>
      </w:r>
      <w:r w:rsidR="000B459C">
        <w:rPr>
          <w:rFonts w:ascii="Arial Black" w:hAnsi="Arial Black" w:cs="Times New Roman"/>
          <w:b/>
          <w:color w:val="0070C0"/>
          <w:sz w:val="44"/>
          <w:szCs w:val="44"/>
        </w:rPr>
        <w:t xml:space="preserve">- </w:t>
      </w:r>
      <w:proofErr w:type="gramStart"/>
      <w:r w:rsidR="000B459C">
        <w:rPr>
          <w:rFonts w:ascii="Arial Black" w:hAnsi="Arial Black" w:cs="Times New Roman"/>
          <w:b/>
          <w:color w:val="0070C0"/>
          <w:sz w:val="44"/>
          <w:szCs w:val="44"/>
        </w:rPr>
        <w:t>10.9</w:t>
      </w:r>
      <w:r w:rsidRPr="00F4443D">
        <w:rPr>
          <w:rFonts w:ascii="Arial Black" w:hAnsi="Arial Black" w:cs="Times New Roman"/>
          <w:b/>
          <w:color w:val="0070C0"/>
          <w:sz w:val="44"/>
          <w:szCs w:val="44"/>
        </w:rPr>
        <w:t>.</w:t>
      </w:r>
      <w:r w:rsidR="00F4443D" w:rsidRPr="00F4443D">
        <w:rPr>
          <w:rFonts w:ascii="Arial Black" w:hAnsi="Arial Black" w:cs="Times New Roman"/>
          <w:b/>
          <w:color w:val="0070C0"/>
          <w:sz w:val="44"/>
          <w:szCs w:val="44"/>
        </w:rPr>
        <w:t xml:space="preserve"> 2016</w:t>
      </w:r>
      <w:proofErr w:type="gramEnd"/>
    </w:p>
    <w:p w:rsidR="00F8698D" w:rsidRDefault="00F8698D" w:rsidP="002E33A3">
      <w:pPr>
        <w:spacing w:after="0"/>
      </w:pPr>
    </w:p>
    <w:tbl>
      <w:tblPr>
        <w:tblStyle w:val="Mkatabulky"/>
        <w:tblW w:w="14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283"/>
        <w:gridCol w:w="2392"/>
        <w:gridCol w:w="236"/>
        <w:gridCol w:w="4832"/>
        <w:gridCol w:w="1131"/>
      </w:tblGrid>
      <w:tr w:rsidR="0065364F" w:rsidRPr="00DF19EB" w:rsidTr="008E175B">
        <w:trPr>
          <w:trHeight w:val="1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98D" w:rsidRPr="0068484C" w:rsidRDefault="0068484C" w:rsidP="00F8698D">
            <w:pPr>
              <w:jc w:val="center"/>
              <w:rPr>
                <w:rFonts w:ascii="Arial Black" w:hAnsi="Arial Black"/>
                <w:i/>
                <w:color w:val="auto"/>
                <w:sz w:val="24"/>
                <w:szCs w:val="24"/>
              </w:rPr>
            </w:pPr>
            <w:r w:rsidRPr="0068484C">
              <w:rPr>
                <w:rFonts w:ascii="Arial Black" w:hAnsi="Arial Black"/>
                <w:i/>
                <w:color w:val="auto"/>
                <w:sz w:val="24"/>
                <w:szCs w:val="24"/>
              </w:rPr>
              <w:t>utkání</w:t>
            </w:r>
          </w:p>
          <w:p w:rsidR="00F8698D" w:rsidRPr="0068484C" w:rsidRDefault="00F8698D" w:rsidP="00F8698D">
            <w:pPr>
              <w:jc w:val="center"/>
              <w:rPr>
                <w:rFonts w:ascii="Arial Black" w:hAnsi="Arial Black"/>
                <w:i/>
                <w:color w:val="auto"/>
                <w:sz w:val="24"/>
                <w:szCs w:val="24"/>
              </w:rPr>
            </w:pPr>
            <w:r w:rsidRPr="0068484C">
              <w:rPr>
                <w:rFonts w:ascii="Arial Black" w:hAnsi="Arial Black"/>
                <w:i/>
                <w:color w:val="auto"/>
                <w:sz w:val="24"/>
                <w:szCs w:val="24"/>
              </w:rPr>
              <w:t>čís</w:t>
            </w:r>
            <w:r w:rsidR="0068484C">
              <w:rPr>
                <w:rFonts w:ascii="Arial Black" w:hAnsi="Arial Black"/>
                <w:i/>
                <w:color w:val="auto"/>
                <w:sz w:val="24"/>
                <w:szCs w:val="24"/>
              </w:rPr>
              <w:t>lo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98D" w:rsidRPr="00DF19EB" w:rsidRDefault="0068484C" w:rsidP="00F8698D">
            <w:pPr>
              <w:jc w:val="center"/>
              <w:rPr>
                <w:rFonts w:ascii="Arial Black" w:hAnsi="Arial Black"/>
                <w:i/>
                <w:color w:val="auto"/>
                <w:sz w:val="28"/>
                <w:szCs w:val="28"/>
              </w:rPr>
            </w:pPr>
            <w:r>
              <w:rPr>
                <w:rFonts w:ascii="Arial Black" w:hAnsi="Arial Black"/>
                <w:i/>
                <w:color w:val="auto"/>
                <w:sz w:val="28"/>
                <w:szCs w:val="28"/>
              </w:rPr>
              <w:t>HŘIŠTĚ</w:t>
            </w:r>
          </w:p>
          <w:p w:rsidR="00C54E26" w:rsidRPr="0068484C" w:rsidRDefault="00C54E26" w:rsidP="00F8698D">
            <w:pPr>
              <w:jc w:val="center"/>
              <w:rPr>
                <w:rFonts w:ascii="Broadway" w:hAnsi="Broadway"/>
                <w:i/>
                <w:color w:val="auto"/>
                <w:sz w:val="40"/>
                <w:szCs w:val="40"/>
              </w:rPr>
            </w:pPr>
            <w:r w:rsidRPr="0068484C">
              <w:rPr>
                <w:rFonts w:ascii="Broadway" w:hAnsi="Broadway"/>
                <w:i/>
                <w:color w:val="auto"/>
                <w:sz w:val="40"/>
                <w:szCs w:val="40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98D" w:rsidRPr="00DF19EB" w:rsidRDefault="00F8698D" w:rsidP="00F8698D">
            <w:pPr>
              <w:jc w:val="center"/>
              <w:rPr>
                <w:rFonts w:ascii="Arial Black" w:hAnsi="Arial Black"/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98D" w:rsidRPr="00DF19EB" w:rsidRDefault="00F8698D" w:rsidP="00F8698D">
            <w:pPr>
              <w:jc w:val="center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DF19EB">
              <w:rPr>
                <w:rFonts w:ascii="Arial Black" w:hAnsi="Arial Black"/>
                <w:color w:val="auto"/>
                <w:sz w:val="28"/>
                <w:szCs w:val="28"/>
              </w:rPr>
              <w:t>Č</w:t>
            </w:r>
            <w:r w:rsidR="0068484C">
              <w:rPr>
                <w:rFonts w:ascii="Arial Black" w:hAnsi="Arial Black"/>
                <w:color w:val="auto"/>
                <w:sz w:val="28"/>
                <w:szCs w:val="28"/>
              </w:rPr>
              <w:t>as utkání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98D" w:rsidRPr="00DF19EB" w:rsidRDefault="00F8698D" w:rsidP="00F8698D">
            <w:pPr>
              <w:jc w:val="center"/>
              <w:rPr>
                <w:rFonts w:ascii="Arial Black" w:hAnsi="Arial Black"/>
                <w:color w:val="auto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98D" w:rsidRPr="00DF19EB" w:rsidRDefault="0068484C" w:rsidP="00F8698D">
            <w:pPr>
              <w:jc w:val="center"/>
              <w:rPr>
                <w:rFonts w:ascii="Arial Black" w:hAnsi="Arial Black"/>
                <w:i/>
                <w:color w:val="auto"/>
                <w:sz w:val="28"/>
                <w:szCs w:val="28"/>
              </w:rPr>
            </w:pPr>
            <w:r>
              <w:rPr>
                <w:rFonts w:ascii="Arial Black" w:hAnsi="Arial Black"/>
                <w:i/>
                <w:color w:val="auto"/>
                <w:sz w:val="28"/>
                <w:szCs w:val="28"/>
              </w:rPr>
              <w:t>HŘIŠTĚ</w:t>
            </w:r>
          </w:p>
          <w:p w:rsidR="00C54E26" w:rsidRPr="0068484C" w:rsidRDefault="0065364F" w:rsidP="00F8698D">
            <w:pPr>
              <w:jc w:val="center"/>
              <w:rPr>
                <w:rFonts w:ascii="Broadway" w:hAnsi="Broadway"/>
                <w:i/>
                <w:color w:val="auto"/>
                <w:sz w:val="40"/>
                <w:szCs w:val="40"/>
              </w:rPr>
            </w:pPr>
            <w:r w:rsidRPr="0068484C">
              <w:rPr>
                <w:rFonts w:ascii="Broadway" w:hAnsi="Broadway"/>
                <w:i/>
                <w:color w:val="auto"/>
                <w:sz w:val="40"/>
                <w:szCs w:val="40"/>
              </w:rPr>
              <w:t>B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C" w:rsidRPr="0068484C" w:rsidRDefault="0068484C" w:rsidP="0068484C">
            <w:pPr>
              <w:jc w:val="center"/>
              <w:rPr>
                <w:rFonts w:ascii="Arial Black" w:hAnsi="Arial Black"/>
                <w:i/>
                <w:color w:val="auto"/>
                <w:sz w:val="24"/>
                <w:szCs w:val="24"/>
              </w:rPr>
            </w:pPr>
            <w:r w:rsidRPr="0068484C">
              <w:rPr>
                <w:rFonts w:ascii="Arial Black" w:hAnsi="Arial Black"/>
                <w:i/>
                <w:color w:val="auto"/>
                <w:sz w:val="24"/>
                <w:szCs w:val="24"/>
              </w:rPr>
              <w:t>utkání</w:t>
            </w:r>
          </w:p>
          <w:p w:rsidR="00F8698D" w:rsidRPr="00DF19EB" w:rsidRDefault="0068484C" w:rsidP="0068484C">
            <w:pPr>
              <w:jc w:val="center"/>
              <w:rPr>
                <w:rFonts w:ascii="Arial Black" w:hAnsi="Arial Black"/>
                <w:i/>
                <w:color w:val="auto"/>
                <w:sz w:val="28"/>
                <w:szCs w:val="28"/>
              </w:rPr>
            </w:pPr>
            <w:r w:rsidRPr="0068484C">
              <w:rPr>
                <w:rFonts w:ascii="Arial Black" w:hAnsi="Arial Black"/>
                <w:i/>
                <w:color w:val="auto"/>
                <w:sz w:val="24"/>
                <w:szCs w:val="24"/>
              </w:rPr>
              <w:t>čís</w:t>
            </w:r>
            <w:r>
              <w:rPr>
                <w:rFonts w:ascii="Arial Black" w:hAnsi="Arial Black"/>
                <w:i/>
                <w:color w:val="auto"/>
                <w:sz w:val="24"/>
                <w:szCs w:val="24"/>
              </w:rPr>
              <w:t>lo</w:t>
            </w:r>
          </w:p>
        </w:tc>
      </w:tr>
      <w:tr w:rsidR="008F5EE4" w:rsidRPr="00DF19EB" w:rsidTr="008E175B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</w:t>
            </w:r>
            <w:r w:rsidRPr="005D2672">
              <w:rPr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 xml:space="preserve">Nový Jičín  - </w:t>
            </w:r>
            <w:r>
              <w:rPr>
                <w:b/>
                <w:color w:val="auto"/>
                <w:sz w:val="28"/>
                <w:szCs w:val="28"/>
              </w:rPr>
              <w:t>Třinec</w:t>
            </w:r>
            <w:r w:rsidRPr="005D2672">
              <w:rPr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 xml:space="preserve">O8:00 </w:t>
            </w:r>
            <w:r>
              <w:rPr>
                <w:b/>
                <w:color w:val="auto"/>
                <w:sz w:val="28"/>
                <w:szCs w:val="28"/>
              </w:rPr>
              <w:t>– 08:</w:t>
            </w:r>
            <w:r w:rsidRPr="005D2672">
              <w:rPr>
                <w:b/>
                <w:color w:val="auto"/>
                <w:sz w:val="28"/>
                <w:szCs w:val="28"/>
              </w:rPr>
              <w:t>4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Orlová</w:t>
            </w:r>
            <w:r w:rsidRPr="005D2672">
              <w:rPr>
                <w:b/>
                <w:color w:val="auto"/>
                <w:sz w:val="28"/>
                <w:szCs w:val="28"/>
              </w:rPr>
              <w:t xml:space="preserve">  -  Kopřivnice 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</w:t>
            </w:r>
            <w:r w:rsidRPr="005D2672">
              <w:rPr>
                <w:b/>
                <w:color w:val="auto"/>
                <w:sz w:val="28"/>
                <w:szCs w:val="28"/>
              </w:rPr>
              <w:t>.</w:t>
            </w:r>
          </w:p>
        </w:tc>
      </w:tr>
      <w:tr w:rsidR="008F5EE4" w:rsidRPr="00DF19EB" w:rsidTr="008E175B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</w:t>
            </w:r>
            <w:r w:rsidRPr="005D2672">
              <w:rPr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>Přerov  -  Opav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08:45 – 09:</w:t>
            </w:r>
            <w:r w:rsidRPr="005D2672">
              <w:rPr>
                <w:b/>
                <w:color w:val="auto"/>
                <w:sz w:val="28"/>
                <w:szCs w:val="28"/>
              </w:rPr>
              <w:t>25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Orlová</w:t>
            </w:r>
            <w:r w:rsidRPr="005D2672">
              <w:rPr>
                <w:b/>
                <w:color w:val="auto"/>
                <w:sz w:val="28"/>
                <w:szCs w:val="28"/>
              </w:rPr>
              <w:t xml:space="preserve"> -  Frýdek Místek  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4</w:t>
            </w:r>
            <w:r w:rsidRPr="005D2672">
              <w:rPr>
                <w:b/>
                <w:color w:val="auto"/>
                <w:sz w:val="28"/>
                <w:szCs w:val="28"/>
              </w:rPr>
              <w:t>.</w:t>
            </w:r>
          </w:p>
        </w:tc>
      </w:tr>
      <w:tr w:rsidR="008F5EE4" w:rsidRPr="00DF19EB" w:rsidTr="008E175B">
        <w:trPr>
          <w:trHeight w:val="45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4"/>
                <w:szCs w:val="24"/>
              </w:rPr>
              <w:t>úprava ledu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8F5EE4" w:rsidRPr="00DF19EB" w:rsidTr="008E175B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5</w:t>
            </w:r>
            <w:r w:rsidRPr="005D2672">
              <w:rPr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8E175B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 xml:space="preserve">Opava  - </w:t>
            </w:r>
            <w:r w:rsidR="008E175B">
              <w:rPr>
                <w:b/>
                <w:color w:val="auto"/>
                <w:sz w:val="28"/>
                <w:szCs w:val="28"/>
              </w:rPr>
              <w:t>Třine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F4443D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09:40 – 10</w:t>
            </w:r>
            <w:r w:rsidR="008F5EE4" w:rsidRPr="005D2672">
              <w:rPr>
                <w:b/>
                <w:color w:val="auto"/>
                <w:sz w:val="28"/>
                <w:szCs w:val="28"/>
              </w:rPr>
              <w:t>:</w:t>
            </w:r>
            <w:r>
              <w:rPr>
                <w:b/>
                <w:color w:val="auto"/>
                <w:sz w:val="28"/>
                <w:szCs w:val="28"/>
              </w:rPr>
              <w:t>2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>Frýdek Místek  -  Přerov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6</w:t>
            </w:r>
            <w:r w:rsidRPr="005D2672">
              <w:rPr>
                <w:b/>
                <w:color w:val="auto"/>
                <w:sz w:val="28"/>
                <w:szCs w:val="28"/>
              </w:rPr>
              <w:t>.</w:t>
            </w:r>
          </w:p>
        </w:tc>
      </w:tr>
      <w:tr w:rsidR="008F5EE4" w:rsidRPr="00DF19EB" w:rsidTr="008E175B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7</w:t>
            </w:r>
            <w:r w:rsidRPr="005D2672">
              <w:rPr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8E175B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 xml:space="preserve">Nový Jičín - </w:t>
            </w:r>
            <w:r w:rsidR="008E175B">
              <w:rPr>
                <w:b/>
                <w:color w:val="auto"/>
                <w:sz w:val="28"/>
                <w:szCs w:val="28"/>
              </w:rPr>
              <w:t>Orlová</w:t>
            </w:r>
            <w:r w:rsidRPr="005D2672">
              <w:rPr>
                <w:b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F4443D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0:25</w:t>
            </w:r>
            <w:r w:rsidR="008F5EE4">
              <w:rPr>
                <w:b/>
                <w:color w:val="auto"/>
                <w:sz w:val="28"/>
                <w:szCs w:val="28"/>
              </w:rPr>
              <w:t xml:space="preserve"> – 11:</w:t>
            </w:r>
            <w:r w:rsidR="008F5EE4" w:rsidRPr="005D2672">
              <w:rPr>
                <w:b/>
                <w:color w:val="auto"/>
                <w:sz w:val="28"/>
                <w:szCs w:val="28"/>
              </w:rPr>
              <w:t>0</w:t>
            </w:r>
            <w:r>
              <w:rPr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>Frýdek Místek  -  Kopřivnice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8</w:t>
            </w:r>
            <w:r w:rsidRPr="005D2672">
              <w:rPr>
                <w:b/>
                <w:color w:val="auto"/>
                <w:sz w:val="28"/>
                <w:szCs w:val="28"/>
              </w:rPr>
              <w:t>.</w:t>
            </w:r>
          </w:p>
        </w:tc>
      </w:tr>
      <w:tr w:rsidR="008F5EE4" w:rsidRPr="00DF19EB" w:rsidTr="008E175B">
        <w:trPr>
          <w:trHeight w:val="45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C15A91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304C01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4"/>
                <w:szCs w:val="24"/>
              </w:rPr>
              <w:t>úprava ledu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C15A91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8F5EE4" w:rsidRPr="00DF19EB" w:rsidTr="008E175B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9</w:t>
            </w:r>
            <w:r w:rsidRPr="005D2672">
              <w:rPr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>Nový Jičín  -  Kopřivni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F5EE4" w:rsidRPr="005D2672" w:rsidRDefault="00F4443D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1:20 – 12: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933147">
            <w:pPr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 xml:space="preserve">                        volno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933147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>/</w:t>
            </w:r>
          </w:p>
        </w:tc>
      </w:tr>
      <w:tr w:rsidR="008F5EE4" w:rsidRPr="00DF19EB" w:rsidTr="008E175B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A13635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>Opava  -  Kopřivni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F5EE4" w:rsidRPr="005D2672" w:rsidRDefault="008F5EE4" w:rsidP="00304C01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2:</w:t>
            </w:r>
            <w:r w:rsidRPr="005D2672">
              <w:rPr>
                <w:b/>
                <w:color w:val="auto"/>
                <w:sz w:val="28"/>
                <w:szCs w:val="28"/>
              </w:rPr>
              <w:t>05 – 12:45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E175B" w:rsidP="00C54E26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Třinec</w:t>
            </w:r>
            <w:r w:rsidR="008F5EE4" w:rsidRPr="005D2672">
              <w:rPr>
                <w:b/>
                <w:color w:val="auto"/>
                <w:sz w:val="28"/>
                <w:szCs w:val="28"/>
              </w:rPr>
              <w:t xml:space="preserve">  -  Přerov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>11.</w:t>
            </w:r>
          </w:p>
        </w:tc>
      </w:tr>
      <w:tr w:rsidR="008F5EE4" w:rsidRPr="00DF19EB" w:rsidTr="008E175B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C15A91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>Nový Jičín  -  Frýdek Míste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F5EE4" w:rsidRPr="005D2672" w:rsidRDefault="008F5EE4" w:rsidP="00304C01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2:</w:t>
            </w:r>
            <w:r w:rsidRPr="005D2672">
              <w:rPr>
                <w:b/>
                <w:color w:val="auto"/>
                <w:sz w:val="28"/>
                <w:szCs w:val="28"/>
              </w:rPr>
              <w:t>50 – 13:3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E175B" w:rsidP="00C15A91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Orlová</w:t>
            </w:r>
            <w:r w:rsidR="008F5EE4" w:rsidRPr="005D2672">
              <w:rPr>
                <w:b/>
                <w:color w:val="auto"/>
                <w:sz w:val="28"/>
                <w:szCs w:val="28"/>
              </w:rPr>
              <w:t xml:space="preserve">  -  Přerov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304C01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>13.</w:t>
            </w:r>
          </w:p>
        </w:tc>
      </w:tr>
      <w:tr w:rsidR="008F5EE4" w:rsidRPr="00DF19EB" w:rsidTr="008E175B">
        <w:trPr>
          <w:trHeight w:val="45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F12330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304C01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4"/>
                <w:szCs w:val="24"/>
              </w:rPr>
              <w:t>úprava ledu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A13635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304C01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8F5EE4" w:rsidRPr="00DF19EB" w:rsidTr="008E175B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8E175B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 xml:space="preserve">Kopřivnice  -  </w:t>
            </w:r>
            <w:r w:rsidR="008E175B">
              <w:rPr>
                <w:b/>
                <w:color w:val="auto"/>
                <w:sz w:val="28"/>
                <w:szCs w:val="28"/>
              </w:rPr>
              <w:t>Třine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304C01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3:45 – 14:</w:t>
            </w:r>
            <w:r w:rsidRPr="005D2672">
              <w:rPr>
                <w:b/>
                <w:color w:val="auto"/>
                <w:sz w:val="28"/>
                <w:szCs w:val="28"/>
              </w:rPr>
              <w:t>25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E175B" w:rsidP="00E334A2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Orlová</w:t>
            </w:r>
            <w:r w:rsidR="008F5EE4" w:rsidRPr="005D2672">
              <w:rPr>
                <w:b/>
                <w:color w:val="auto"/>
                <w:sz w:val="28"/>
                <w:szCs w:val="28"/>
              </w:rPr>
              <w:t xml:space="preserve">  -  Opava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304C01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>15.</w:t>
            </w:r>
          </w:p>
        </w:tc>
      </w:tr>
      <w:tr w:rsidR="008F5EE4" w:rsidRPr="00DF19EB" w:rsidTr="008E175B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C15A91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>Nový Jičín  -  Přero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304C01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>14:30 – 15:1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E334A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 xml:space="preserve"> Frýdek Místek - Opava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304C01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>17.</w:t>
            </w:r>
          </w:p>
        </w:tc>
      </w:tr>
      <w:tr w:rsidR="008F5EE4" w:rsidRPr="00DF19EB" w:rsidTr="008E175B">
        <w:trPr>
          <w:trHeight w:val="45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C15A91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304C01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4"/>
                <w:szCs w:val="24"/>
              </w:rPr>
              <w:t>úprava ledu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304C01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8F5EE4" w:rsidRPr="00DF19EB" w:rsidTr="008E175B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C15A91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>Kopřivnice  -  Přero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304C01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>15:25 – 16:05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E175B" w:rsidP="008E175B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Třinec</w:t>
            </w:r>
            <w:r w:rsidR="008F5EE4">
              <w:rPr>
                <w:b/>
                <w:color w:val="auto"/>
                <w:sz w:val="28"/>
                <w:szCs w:val="28"/>
              </w:rPr>
              <w:t xml:space="preserve">  -  </w:t>
            </w:r>
            <w:r>
              <w:rPr>
                <w:b/>
                <w:color w:val="auto"/>
                <w:sz w:val="28"/>
                <w:szCs w:val="28"/>
              </w:rPr>
              <w:t>Orlová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>19.</w:t>
            </w:r>
          </w:p>
        </w:tc>
      </w:tr>
      <w:tr w:rsidR="008F5EE4" w:rsidRPr="00DF19EB" w:rsidTr="008E175B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E334A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>Nový Jičín  -  Opav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F5EE4" w:rsidP="002E33A3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>16:10 – 16:5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EE4" w:rsidRPr="005D2672" w:rsidRDefault="008E175B" w:rsidP="00A13635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Třinec</w:t>
            </w:r>
            <w:r w:rsidR="008F5EE4" w:rsidRPr="005D2672">
              <w:rPr>
                <w:b/>
                <w:color w:val="auto"/>
                <w:sz w:val="28"/>
                <w:szCs w:val="28"/>
              </w:rPr>
              <w:t xml:space="preserve"> - Frýdek Místek  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E4" w:rsidRPr="005D2672" w:rsidRDefault="008F5EE4" w:rsidP="00F8698D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>21.</w:t>
            </w:r>
          </w:p>
        </w:tc>
      </w:tr>
      <w:tr w:rsidR="008F5EE4" w:rsidRPr="00DF19EB" w:rsidTr="008F5EE4">
        <w:trPr>
          <w:trHeight w:val="454"/>
        </w:trPr>
        <w:tc>
          <w:tcPr>
            <w:tcW w:w="1101" w:type="dxa"/>
            <w:tcBorders>
              <w:top w:val="single" w:sz="4" w:space="0" w:color="auto"/>
            </w:tcBorders>
          </w:tcPr>
          <w:p w:rsidR="008F5EE4" w:rsidRPr="005D2672" w:rsidRDefault="008F5EE4" w:rsidP="00304C01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8F5EE4" w:rsidRPr="005D2672" w:rsidRDefault="008F5EE4" w:rsidP="00304C01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>Vyhlášení výsledků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F5EE4" w:rsidRPr="005D2672" w:rsidRDefault="008F5EE4">
            <w:pPr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:rsidR="008F5EE4" w:rsidRPr="005D2672" w:rsidRDefault="008F5EE4" w:rsidP="00304C01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>17:00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8F5EE4" w:rsidRPr="005D2672" w:rsidRDefault="008F5EE4">
            <w:pPr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:rsidR="008F5EE4" w:rsidRPr="005D2672" w:rsidRDefault="008F5EE4" w:rsidP="00304C01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5D2672">
              <w:rPr>
                <w:b/>
                <w:color w:val="auto"/>
                <w:sz w:val="28"/>
                <w:szCs w:val="28"/>
              </w:rPr>
              <w:t>Předání cen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8F5EE4" w:rsidRPr="005D2672" w:rsidRDefault="008F5EE4" w:rsidP="00304C01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F8698D" w:rsidRDefault="00F8698D">
      <w:pPr>
        <w:rPr>
          <w:color w:val="auto"/>
          <w:sz w:val="24"/>
          <w:szCs w:val="24"/>
        </w:rPr>
      </w:pPr>
    </w:p>
    <w:tbl>
      <w:tblPr>
        <w:tblW w:w="15851" w:type="dxa"/>
        <w:tblInd w:w="-4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0"/>
        <w:gridCol w:w="1181"/>
        <w:gridCol w:w="1134"/>
        <w:gridCol w:w="260"/>
        <w:gridCol w:w="19"/>
        <w:gridCol w:w="1172"/>
        <w:gridCol w:w="21"/>
        <w:gridCol w:w="1169"/>
        <w:gridCol w:w="25"/>
        <w:gridCol w:w="258"/>
        <w:gridCol w:w="25"/>
        <w:gridCol w:w="907"/>
        <w:gridCol w:w="284"/>
        <w:gridCol w:w="263"/>
        <w:gridCol w:w="878"/>
        <w:gridCol w:w="68"/>
        <w:gridCol w:w="262"/>
        <w:gridCol w:w="861"/>
        <w:gridCol w:w="18"/>
        <w:gridCol w:w="50"/>
        <w:gridCol w:w="262"/>
        <w:gridCol w:w="10"/>
        <w:gridCol w:w="68"/>
        <w:gridCol w:w="214"/>
        <w:gridCol w:w="48"/>
        <w:gridCol w:w="539"/>
        <w:gridCol w:w="340"/>
        <w:gridCol w:w="67"/>
        <w:gridCol w:w="163"/>
        <w:gridCol w:w="15"/>
        <w:gridCol w:w="35"/>
        <w:gridCol w:w="49"/>
        <w:gridCol w:w="199"/>
        <w:gridCol w:w="658"/>
        <w:gridCol w:w="235"/>
        <w:gridCol w:w="27"/>
        <w:gridCol w:w="21"/>
        <w:gridCol w:w="262"/>
        <w:gridCol w:w="880"/>
        <w:gridCol w:w="31"/>
        <w:gridCol w:w="252"/>
        <w:gridCol w:w="9"/>
        <w:gridCol w:w="863"/>
        <w:gridCol w:w="281"/>
        <w:gridCol w:w="8"/>
      </w:tblGrid>
      <w:tr w:rsidR="00F251CB" w:rsidRPr="005D2672" w:rsidTr="006F1D7F">
        <w:trPr>
          <w:gridAfter w:val="1"/>
          <w:wAfter w:w="8" w:type="dxa"/>
          <w:trHeight w:val="799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72" w:rsidRPr="005D2672" w:rsidRDefault="005D2672" w:rsidP="005D2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72" w:rsidRPr="005D2672" w:rsidRDefault="005D2672" w:rsidP="005D2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672" w:rsidRPr="005D2672" w:rsidRDefault="005D2672" w:rsidP="005D26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5D267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  <w:t>200</w:t>
            </w:r>
            <w:r w:rsidR="008E175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672" w:rsidRPr="005D2672" w:rsidRDefault="005D2672" w:rsidP="005D2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25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672" w:rsidRPr="005D2672" w:rsidRDefault="005D2672" w:rsidP="005D26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5D267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  <w:t>ROZPIS UTKÁNÍ JEDNOTLIVÝCH MUŽSTEV</w:t>
            </w:r>
          </w:p>
        </w:tc>
        <w:tc>
          <w:tcPr>
            <w:tcW w:w="1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672" w:rsidRPr="005D2672" w:rsidRDefault="005D2672" w:rsidP="005D2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72" w:rsidRPr="005D2672" w:rsidRDefault="005D2672" w:rsidP="005D2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72" w:rsidRPr="005D2672" w:rsidRDefault="005D2672" w:rsidP="005D2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72" w:rsidRPr="005D2672" w:rsidRDefault="005D2672" w:rsidP="005D2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6F1D7F" w:rsidRPr="005D2672" w:rsidTr="006F1D7F">
        <w:trPr>
          <w:gridAfter w:val="2"/>
          <w:wAfter w:w="289" w:type="dxa"/>
          <w:trHeight w:val="100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D7F" w:rsidRPr="005D2672" w:rsidRDefault="006F1D7F" w:rsidP="005D2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D7F" w:rsidRPr="005D2672" w:rsidRDefault="006F1D7F" w:rsidP="005D2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5D267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8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5D267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8:45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93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9:4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5D267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10:2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11:20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5D267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12:0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CA1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12:50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6F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5D267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13:45</w:t>
            </w:r>
          </w:p>
        </w:tc>
        <w:tc>
          <w:tcPr>
            <w:tcW w:w="111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5D267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14:3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5D267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15:2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5D267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16:10</w:t>
            </w:r>
          </w:p>
        </w:tc>
      </w:tr>
      <w:tr w:rsidR="006F1D7F" w:rsidRPr="005D2672" w:rsidTr="006F1D7F">
        <w:trPr>
          <w:gridAfter w:val="2"/>
          <w:wAfter w:w="289" w:type="dxa"/>
          <w:trHeight w:val="799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cs-CZ"/>
              </w:rPr>
              <w:t>Nový Jičín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Třinec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X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ú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X</w:t>
            </w: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Orlová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ú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E450F" w:rsidP="006E450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Kopřivnice</w:t>
            </w:r>
          </w:p>
        </w:tc>
        <w:tc>
          <w:tcPr>
            <w:tcW w:w="120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E450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x</w:t>
            </w:r>
          </w:p>
        </w:tc>
        <w:tc>
          <w:tcPr>
            <w:tcW w:w="119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E450F" w:rsidP="00CA16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F. Místek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CA16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ú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B07BE5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B07BE5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  <w:t>OBĚD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  <w:t xml:space="preserve"> 13:15</w:t>
            </w:r>
          </w:p>
        </w:tc>
        <w:tc>
          <w:tcPr>
            <w:tcW w:w="111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Přerov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ú</w:t>
            </w:r>
          </w:p>
        </w:tc>
        <w:tc>
          <w:tcPr>
            <w:tcW w:w="117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X</w:t>
            </w:r>
          </w:p>
        </w:tc>
        <w:tc>
          <w:tcPr>
            <w:tcW w:w="11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Opava</w:t>
            </w:r>
          </w:p>
        </w:tc>
      </w:tr>
      <w:tr w:rsidR="006F1D7F" w:rsidRPr="005D2672" w:rsidTr="006F1D7F">
        <w:trPr>
          <w:gridAfter w:val="2"/>
          <w:wAfter w:w="289" w:type="dxa"/>
          <w:trHeight w:val="799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cs-CZ"/>
              </w:rPr>
              <w:t>Orlová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Kopřiv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F. Místek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p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X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Nový Jičí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p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B07BE5" w:rsidRDefault="006F1D7F" w:rsidP="00F669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  <w:t>OBĚD 11:</w:t>
            </w:r>
            <w:r w:rsidR="004D64E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E450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x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Default="006E450F" w:rsidP="006E450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</w:p>
          <w:p w:rsidR="006F1D7F" w:rsidRDefault="006E450F" w:rsidP="006E450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Přerov</w:t>
            </w:r>
          </w:p>
          <w:p w:rsidR="006F1D7F" w:rsidRPr="005D2672" w:rsidRDefault="006F1D7F" w:rsidP="006E450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CA16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p</w:t>
            </w:r>
          </w:p>
        </w:tc>
        <w:tc>
          <w:tcPr>
            <w:tcW w:w="12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Opava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X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p</w:t>
            </w: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Třinec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X</w:t>
            </w:r>
          </w:p>
        </w:tc>
      </w:tr>
      <w:tr w:rsidR="006F1D7F" w:rsidRPr="005D2672" w:rsidTr="006F1D7F">
        <w:trPr>
          <w:gridAfter w:val="2"/>
          <w:wAfter w:w="289" w:type="dxa"/>
          <w:trHeight w:val="799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cs-CZ"/>
              </w:rPr>
              <w:t>F. Míste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Orlová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r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Přerov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Kopřivnic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r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E450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OBĚD 11:</w:t>
            </w:r>
            <w:r w:rsidR="004D64E4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30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E450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x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Default="006E450F" w:rsidP="00CA16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</w:p>
          <w:p w:rsidR="006F1D7F" w:rsidRDefault="006E450F" w:rsidP="00CA16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Nový Jičín</w:t>
            </w:r>
          </w:p>
          <w:p w:rsidR="006F1D7F" w:rsidRPr="005D2672" w:rsidRDefault="006F1D7F" w:rsidP="00CA16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CA16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r</w:t>
            </w:r>
          </w:p>
        </w:tc>
        <w:tc>
          <w:tcPr>
            <w:tcW w:w="12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X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Opava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r</w:t>
            </w: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X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7F" w:rsidRPr="005D2672" w:rsidRDefault="006F1D7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Třinec</w:t>
            </w:r>
          </w:p>
        </w:tc>
      </w:tr>
      <w:tr w:rsidR="006E450F" w:rsidRPr="005D2672" w:rsidTr="006F1D7F">
        <w:trPr>
          <w:gridAfter w:val="2"/>
          <w:wAfter w:w="289" w:type="dxa"/>
          <w:trHeight w:val="799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cs-CZ"/>
              </w:rPr>
              <w:t>Přerov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Opava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a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F. Místek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B07BE5" w:rsidRDefault="006E450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a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 xml:space="preserve">x 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C4147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Třinec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C4147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Orlová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CA16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a</w:t>
            </w:r>
          </w:p>
        </w:tc>
        <w:tc>
          <w:tcPr>
            <w:tcW w:w="12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B07BE5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  <w:t>OBĚD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  <w:t xml:space="preserve"> 13:15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Nový Jičín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a</w:t>
            </w: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Kopřivnice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X</w:t>
            </w:r>
          </w:p>
        </w:tc>
      </w:tr>
      <w:tr w:rsidR="006E450F" w:rsidRPr="005D2672" w:rsidTr="006F1D7F">
        <w:trPr>
          <w:gridAfter w:val="2"/>
          <w:wAfter w:w="289" w:type="dxa"/>
          <w:trHeight w:val="799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cs-CZ"/>
              </w:rPr>
              <w:t>Opav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Přerov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v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Třinec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B07BE5" w:rsidRDefault="006E450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v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98061B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x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Kopřivnice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4D64E4" w:rsidP="00CA16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B07BE5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  <w:t>OBĚD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  <w:t xml:space="preserve"> 12:45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CA16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v</w:t>
            </w:r>
          </w:p>
        </w:tc>
        <w:tc>
          <w:tcPr>
            <w:tcW w:w="12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Orlová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F. Místek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v</w:t>
            </w: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X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Nový Jičín</w:t>
            </w:r>
          </w:p>
        </w:tc>
      </w:tr>
      <w:tr w:rsidR="006E450F" w:rsidRPr="005D2672" w:rsidTr="006F1D7F">
        <w:trPr>
          <w:gridAfter w:val="2"/>
          <w:wAfter w:w="289" w:type="dxa"/>
          <w:trHeight w:val="799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8E17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cs-CZ"/>
              </w:rPr>
              <w:t>Třine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Nový Jič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X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a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Opava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a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4D64E4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 w:rsidRPr="00B07BE5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  <w:t>OBĚD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  <w:t xml:space="preserve"> 11:00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B07BE5" w:rsidRDefault="006E450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Přerov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CA16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x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CA16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a</w:t>
            </w:r>
          </w:p>
        </w:tc>
        <w:tc>
          <w:tcPr>
            <w:tcW w:w="12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Kopřivnice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X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a</w:t>
            </w: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Orlová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F. Místek</w:t>
            </w:r>
          </w:p>
        </w:tc>
      </w:tr>
      <w:tr w:rsidR="006E450F" w:rsidRPr="005D2672" w:rsidTr="006F1D7F">
        <w:trPr>
          <w:gridAfter w:val="2"/>
          <w:wAfter w:w="289" w:type="dxa"/>
          <w:trHeight w:val="799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cs-CZ"/>
              </w:rPr>
              <w:t>Kopřivnic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Orl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X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X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F. Místek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Nový Jičín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B07BE5" w:rsidRDefault="006E450F" w:rsidP="009331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Opava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Default="006E450F" w:rsidP="006E450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 </w:t>
            </w:r>
            <w:r w:rsidRPr="00B07BE5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  <w:t>OBĚD</w:t>
            </w:r>
          </w:p>
          <w:p w:rsidR="006E450F" w:rsidRPr="005D2672" w:rsidRDefault="006E450F" w:rsidP="006E450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  <w:t>12:</w:t>
            </w:r>
            <w:r w:rsidR="004D64E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</w:p>
        </w:tc>
        <w:tc>
          <w:tcPr>
            <w:tcW w:w="120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Třinec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X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 </w:t>
            </w: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Přerov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50F" w:rsidRPr="005D2672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5D2672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X</w:t>
            </w:r>
          </w:p>
        </w:tc>
      </w:tr>
      <w:tr w:rsidR="006E450F" w:rsidRPr="005D2672" w:rsidTr="006F1D7F">
        <w:trPr>
          <w:trHeight w:val="6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5D2672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5D2672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5D2672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5D2672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7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5D2672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5D2672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5D2672" w:rsidRDefault="006E450F" w:rsidP="006E450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5D2672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5D2672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5D2672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5D2672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5D2672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5D2672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5D2672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5D2672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5D2672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5D2672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6E450F" w:rsidRPr="00B07BE5" w:rsidTr="006F1D7F">
        <w:trPr>
          <w:gridAfter w:val="12"/>
          <w:wAfter w:w="3527" w:type="dxa"/>
          <w:trHeight w:val="567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FB4003" w:rsidRDefault="006E450F" w:rsidP="005D26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FB4003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FB4003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FB4003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FB4003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FB4003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FB4003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FB4003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FB4003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FB4003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FB4003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FB4003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B07BE5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B07BE5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B07BE5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6E450F" w:rsidRPr="005D2672" w:rsidTr="006F1D7F">
        <w:trPr>
          <w:gridAfter w:val="7"/>
          <w:wAfter w:w="2324" w:type="dxa"/>
          <w:trHeight w:val="567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FB4003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FB4003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FB4003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FB4003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FB4003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FB4003" w:rsidRDefault="006E450F" w:rsidP="0093314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FB4003" w:rsidRDefault="006E450F" w:rsidP="00B07BE5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FB4003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FB4003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FB4003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B07BE5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B07BE5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5D2672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5D2672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0F" w:rsidRPr="005D2672" w:rsidRDefault="006E450F" w:rsidP="005D26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5D2672" w:rsidRPr="005D2672" w:rsidRDefault="005D2672">
      <w:pPr>
        <w:rPr>
          <w:rFonts w:asciiTheme="majorHAnsi" w:hAnsiTheme="majorHAnsi"/>
          <w:color w:val="auto"/>
          <w:sz w:val="24"/>
          <w:szCs w:val="24"/>
        </w:rPr>
      </w:pPr>
    </w:p>
    <w:p w:rsidR="005D2672" w:rsidRPr="005D2672" w:rsidRDefault="005D2672">
      <w:pPr>
        <w:rPr>
          <w:rFonts w:asciiTheme="majorHAnsi" w:hAnsiTheme="majorHAnsi"/>
          <w:color w:val="auto"/>
          <w:sz w:val="24"/>
          <w:szCs w:val="24"/>
        </w:rPr>
      </w:pPr>
    </w:p>
    <w:sectPr w:rsidR="005D2672" w:rsidRPr="005D2672" w:rsidSect="00DF19EB">
      <w:pgSz w:w="16838" w:h="11906" w:orient="landscape"/>
      <w:pgMar w:top="567" w:right="1418" w:bottom="56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74C63"/>
    <w:multiLevelType w:val="multilevel"/>
    <w:tmpl w:val="8C24B322"/>
    <w:lvl w:ilvl="0">
      <w:start w:val="8"/>
      <w:numFmt w:val="decimalZero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7ED04E58"/>
    <w:multiLevelType w:val="hybridMultilevel"/>
    <w:tmpl w:val="76CE38DE"/>
    <w:lvl w:ilvl="0" w:tplc="7DE67B58">
      <w:start w:val="8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8D"/>
    <w:rsid w:val="00025AA9"/>
    <w:rsid w:val="00030BEA"/>
    <w:rsid w:val="00035875"/>
    <w:rsid w:val="000B459C"/>
    <w:rsid w:val="000B5075"/>
    <w:rsid w:val="000D7E54"/>
    <w:rsid w:val="002C740A"/>
    <w:rsid w:val="002E33A3"/>
    <w:rsid w:val="00304C01"/>
    <w:rsid w:val="003F6448"/>
    <w:rsid w:val="004B54B4"/>
    <w:rsid w:val="004D64E4"/>
    <w:rsid w:val="0058045A"/>
    <w:rsid w:val="005D2672"/>
    <w:rsid w:val="005E7C44"/>
    <w:rsid w:val="005F381F"/>
    <w:rsid w:val="00601F85"/>
    <w:rsid w:val="00622C39"/>
    <w:rsid w:val="0065364F"/>
    <w:rsid w:val="0068484C"/>
    <w:rsid w:val="006E450F"/>
    <w:rsid w:val="006F1D7F"/>
    <w:rsid w:val="00751D1F"/>
    <w:rsid w:val="00816DF1"/>
    <w:rsid w:val="00831C4A"/>
    <w:rsid w:val="008641B8"/>
    <w:rsid w:val="00866582"/>
    <w:rsid w:val="00897051"/>
    <w:rsid w:val="008B1D79"/>
    <w:rsid w:val="008B1E31"/>
    <w:rsid w:val="008E175B"/>
    <w:rsid w:val="008F5EE4"/>
    <w:rsid w:val="00907928"/>
    <w:rsid w:val="0098061B"/>
    <w:rsid w:val="009D0B81"/>
    <w:rsid w:val="00A13635"/>
    <w:rsid w:val="00AB59A3"/>
    <w:rsid w:val="00AF69B7"/>
    <w:rsid w:val="00B07BE5"/>
    <w:rsid w:val="00B87881"/>
    <w:rsid w:val="00BF187D"/>
    <w:rsid w:val="00C06825"/>
    <w:rsid w:val="00C15A91"/>
    <w:rsid w:val="00C54E26"/>
    <w:rsid w:val="00CF28B9"/>
    <w:rsid w:val="00D00C2C"/>
    <w:rsid w:val="00D16464"/>
    <w:rsid w:val="00D54E2B"/>
    <w:rsid w:val="00D95F13"/>
    <w:rsid w:val="00DA5D33"/>
    <w:rsid w:val="00DF19EB"/>
    <w:rsid w:val="00E334A2"/>
    <w:rsid w:val="00E50283"/>
    <w:rsid w:val="00EC2551"/>
    <w:rsid w:val="00F064C2"/>
    <w:rsid w:val="00F12330"/>
    <w:rsid w:val="00F251CB"/>
    <w:rsid w:val="00F4443D"/>
    <w:rsid w:val="00F66981"/>
    <w:rsid w:val="00F831B5"/>
    <w:rsid w:val="00F8698D"/>
    <w:rsid w:val="00FA43AB"/>
    <w:rsid w:val="00FB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19CC7-DBF5-4E17-8381-6CBED955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FFFFFF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E502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8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5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9BD1D-096D-4B37-990E-FA96282C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roslav Indrak</cp:lastModifiedBy>
  <cp:revision>2</cp:revision>
  <cp:lastPrinted>2016-08-31T19:29:00Z</cp:lastPrinted>
  <dcterms:created xsi:type="dcterms:W3CDTF">2016-09-08T09:24:00Z</dcterms:created>
  <dcterms:modified xsi:type="dcterms:W3CDTF">2016-09-08T09:24:00Z</dcterms:modified>
</cp:coreProperties>
</file>